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大连市第三人民医院</w:t>
      </w:r>
    </w:p>
    <w:p>
      <w:pPr>
        <w:jc w:val="center"/>
        <w:rPr>
          <w:rFonts w:hint="eastAsia" w:eastAsia="宋体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伦理审查流程</w:t>
      </w:r>
      <w:r>
        <w:rPr>
          <w:rFonts w:hint="eastAsia"/>
          <w:b/>
          <w:bCs/>
          <w:sz w:val="44"/>
          <w:szCs w:val="44"/>
          <w:lang w:eastAsia="zh-CN"/>
        </w:rPr>
        <w:t>图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98120</wp:posOffset>
                </wp:positionV>
                <wp:extent cx="1581150" cy="661670"/>
                <wp:effectExtent l="4445" t="4445" r="14605" b="1968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6167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递交资料者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补充资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54.75pt;margin-top:15.6pt;height:52.1pt;width:124.5pt;z-index:251660288;mso-width-relative:page;mso-height-relative:page;" filled="f" stroked="t" coordsize="21600,21600" o:gfxdata="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zC1gdcAAAALAQAADwAAAAAAAAABACAAAAAiAAAAZHJzL2Rvd25yZXYu&#10;eG1sUEsBAhQAFAAAAAgAh07iQEd/GpD8AQAAAAQAAA4AAAAAAAAAAQAgAAAAJg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递交资料者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补充资料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2405</wp:posOffset>
                </wp:positionV>
                <wp:extent cx="2190750" cy="685800"/>
                <wp:effectExtent l="5080" t="4445" r="13970" b="1079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申请人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递交送审材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41pt;margin-top:15.15pt;height:54pt;width:172.5pt;z-index:251659264;mso-width-relative:page;mso-height-relative:page;" filled="f" stroked="t" coordsize="21600,21600" o:gfxdata="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VuNVfYAAAACgEAAA8AAAAAAAAAAQAgAAAAIgAAAGRycy9kb3ducmV2&#10;LnhtbFBLAQIUABQAAAAIAIdO4kAzBQtn/AEAAAAE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申请人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递交送审材料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4780</wp:posOffset>
                </wp:positionV>
                <wp:extent cx="904875" cy="0"/>
                <wp:effectExtent l="0" t="38100" r="9525" b="38100"/>
                <wp:wrapNone/>
                <wp:docPr id="2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69.75pt;margin-top:11.4pt;height:0pt;width:71.25pt;z-index:251679744;mso-width-relative:page;mso-height-relative:page;" filled="f" stroked="t" coordsize="21600,21600" o:gfxdata="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rKQstgAAAAJAQAADwAAAAAAAAABACAAAAAiAAAAZHJzL2Rvd25yZXYu&#10;eG1sUEsBAhQAFAAAAAgAh07iQMYlvTH7AQAA5w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right="-1758" w:rightChars="-837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243455</wp:posOffset>
                </wp:positionV>
                <wp:extent cx="690880" cy="0"/>
                <wp:effectExtent l="0" t="38100" r="10160" b="3810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" idx="1"/>
                      </wps:cNvCnPr>
                      <wps:spPr>
                        <a:xfrm flipH="1"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x;margin-left:84.95pt;margin-top:176.65pt;height:0pt;width:54.4pt;z-index:251682816;mso-width-relative:page;mso-height-relative:page;" filled="f" stroked="t" coordsize="21600,21600" o:gfxdata="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yvDzdkAAAALAQAADwAAAAAA&#10;AAABACAAAAAiAAAAZHJzL2Rvd25yZXYueG1sUEsBAhQAFAAAAAgAh07iQFtJP1kSAgAAGAQAAA4A&#10;AAAAAAAAAQAgAAAAKA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933575</wp:posOffset>
                </wp:positionV>
                <wp:extent cx="2264410" cy="619125"/>
                <wp:effectExtent l="17780" t="5080" r="19050" b="15875"/>
                <wp:wrapNone/>
                <wp:docPr id="9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19125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决定审查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方式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4" type="#_x0000_t4" style="position:absolute;left:0pt;margin-left:139.35pt;margin-top:152.25pt;height:48.75pt;width:178.3pt;z-index:251667456;mso-width-relative:page;mso-height-relative:page;" filled="f" stroked="t" coordsize="21600,21600" o:gfxdata="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EXpf2gAAAAsBAAAPAAAAAAAAAAEAIAAA&#10;ACIAAABkcnMvZG93bnJldi54bWxQSwECFAAUAAAACACHTuJA6KCOvgoCAAAKBAAADgAAAAAAAAAB&#10;ACAAAAApAQAAZHJzL2Uyb0RvYy54bWxQSwUGAAAAAAYABgBZAQAApQ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决定审查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方式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099435</wp:posOffset>
                </wp:positionV>
                <wp:extent cx="1514475" cy="1270"/>
                <wp:effectExtent l="0" t="36830" r="9525" b="38100"/>
                <wp:wrapNone/>
                <wp:docPr id="28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0" idx="1"/>
                      </wps:cNvCnPr>
                      <wps:spPr>
                        <a:xfrm>
                          <a:off x="0" y="0"/>
                          <a:ext cx="1514475" cy="12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35.25pt;margin-top:244.05pt;height:0.1pt;width:119.25pt;z-index:251686912;mso-width-relative:page;mso-height-relative:page;" filled="f" stroked="t" coordsize="21600,21600" o:gfxdata="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A2oVDaAAAACgEAAA8AAAAA&#10;AAAAAQAgAAAAIgAAAGRycy9kb3ducmV2LnhtbFBLAQIUABQAAAAIAIdO4kBkxfPnEgIAABQEAAAO&#10;AAAAAAAAAAEAIAAAACk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419350</wp:posOffset>
                </wp:positionV>
                <wp:extent cx="9525" cy="680085"/>
                <wp:effectExtent l="4445" t="0" r="16510" b="5715"/>
                <wp:wrapNone/>
                <wp:docPr id="27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00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35.1pt;margin-top:190.5pt;height:53.55pt;width:0.75pt;z-index:251685888;mso-width-relative:page;mso-height-relative:page;" filled="f" stroked="t" coordsize="21600,21600" o:gfxdata="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OvxhtgAAAAJAQAADwAAAAAAAAABACAAAAAiAAAAZHJzL2Rvd25yZXYueG1sUEsB&#10;AhQAFAAAAAgAh07iQExXaWv1AQAA5w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000250</wp:posOffset>
                </wp:positionV>
                <wp:extent cx="1314450" cy="419100"/>
                <wp:effectExtent l="4445" t="5080" r="6985" b="17780"/>
                <wp:wrapNone/>
                <wp:docPr id="8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快速审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-17.7pt;margin-top:157.5pt;height:33pt;width:103.5pt;z-index:251666432;mso-width-relative:page;mso-height-relative:page;" filled="f" stroked="t" coordsize="21600,21600" o:gfxdata="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ZYaEzZAAAACwEAAA8AAAAAAAAAAQAgAAAAIgAAAGRycy9kb3du&#10;cmV2LnhtbFBLAQIUABQAAAAIAIdO4kCw97HW/gEAAAEEAAAOAAAAAAAAAAEAIAAAACg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快速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243455</wp:posOffset>
                </wp:positionV>
                <wp:extent cx="745490" cy="635"/>
                <wp:effectExtent l="0" t="37465" r="1270" b="38100"/>
                <wp:wrapNone/>
                <wp:docPr id="23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" idx="3"/>
                      </wps:cNvCnPr>
                      <wps:spPr>
                        <a:xfrm>
                          <a:off x="0" y="0"/>
                          <a:ext cx="74549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317.65pt;margin-top:176.65pt;height:0.05pt;width:58.7pt;z-index:251681792;mso-width-relative:page;mso-height-relative:page;" filled="f" stroked="t" coordsize="21600,21600" o:gfxdata="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FBsbNoAAAALAQAADwAAAAAAAAAB&#10;ACAAAAAiAAAAZHJzL2Rvd25yZXYueG1sUEsBAhQAFAAAAAgAh07iQNQ3o8YOAgAAEAQAAA4AAAAA&#10;AAAAAQAgAAAAKQ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5286375</wp:posOffset>
                </wp:positionV>
                <wp:extent cx="852170" cy="3810"/>
                <wp:effectExtent l="0" t="34925" r="1270" b="37465"/>
                <wp:wrapNone/>
                <wp:docPr id="30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170" cy="3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flip:x;margin-left:361.65pt;margin-top:416.25pt;height:0.3pt;width:67.1pt;z-index:251688960;mso-width-relative:page;mso-height-relative:page;" filled="f" stroked="t" coordsize="21600,21600" o:gfxdata="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FskNs2QAAAAsBAAAPAAAAAAAAAAEAIAAAACIA&#10;AABkcnMvZG93bnJldi54bWxQSwECFAAUAAAACACHTuJAPxYqWwgCAAD1Aw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747260</wp:posOffset>
                </wp:positionV>
                <wp:extent cx="0" cy="342900"/>
                <wp:effectExtent l="38100" t="0" r="38100" b="7620"/>
                <wp:wrapNone/>
                <wp:docPr id="20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margin-left:231pt;margin-top:373.8pt;height:27pt;width:0pt;z-index:251678720;mso-width-relative:page;mso-height-relative:page;" filled="f" stroked="t" coordsize="21600,21600" o:gfxdata="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apm7NoAAAALAQAADwAAAAAAAAABACAAAAAiAAAAZHJzL2Rvd25y&#10;ZXYueG1sUEsBAhQAFAAAAAgAh07iQHdiS3P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019550</wp:posOffset>
                </wp:positionV>
                <wp:extent cx="0" cy="342900"/>
                <wp:effectExtent l="38100" t="0" r="38100" b="7620"/>
                <wp:wrapNone/>
                <wp:docPr id="19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230.4pt;margin-top:316.5pt;height:27pt;width:0pt;z-index:251677696;mso-width-relative:page;mso-height-relative:page;" filled="f" stroked="t" coordsize="21600,21600" o:gfxdata="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/DdONkAAAALAQAADwAAAAAAAAABACAAAAAiAAAAZHJzL2Rvd25y&#10;ZXYueG1sUEsBAhQAFAAAAAgAh07iQGUo3vP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295650</wp:posOffset>
                </wp:positionV>
                <wp:extent cx="0" cy="342900"/>
                <wp:effectExtent l="38100" t="0" r="38100" b="7620"/>
                <wp:wrapNone/>
                <wp:docPr id="18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margin-left:229.8pt;margin-top:259.5pt;height:27pt;width:0pt;z-index:251676672;mso-width-relative:page;mso-height-relative:page;" filled="f" stroked="t" coordsize="21600,21600" o:gfxdata="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HAD2QAAAAsBAAAPAAAAAAAAAAEAIAAAACIAAABkcnMvZG93bnJl&#10;di54bWxQSwECFAAUAAAACACHTuJAIHLQaPwBAADo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562225</wp:posOffset>
                </wp:positionV>
                <wp:extent cx="0" cy="342900"/>
                <wp:effectExtent l="38100" t="0" r="38100" b="7620"/>
                <wp:wrapNone/>
                <wp:docPr id="17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229.2pt;margin-top:201.75pt;height:27pt;width:0pt;z-index:251675648;mso-width-relative:page;mso-height-relative:page;" filled="f" stroked="t" coordsize="21600,21600" o:gfxdata="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WMSDtoAAAALAQAADwAAAAAAAAABACAAAAAiAAAAZHJzL2Rvd25y&#10;ZXYueG1sUEsBAhQAFAAAAAgAh07iQNDMSWT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600200</wp:posOffset>
                </wp:positionV>
                <wp:extent cx="0" cy="333375"/>
                <wp:effectExtent l="38100" t="0" r="38100" b="1905"/>
                <wp:wrapNone/>
                <wp:docPr id="14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228.6pt;margin-top:126pt;height:26.25pt;width:0pt;z-index:251672576;mso-width-relative:page;mso-height-relative:page;" filled="f" stroked="t" coordsize="21600,21600" o:gfxdata="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pU5atoAAAALAQAADwAAAAAAAAABACAAAAAiAAAAZHJzL2Rvd25yZXYu&#10;eG1sUEsBAhQAFAAAAAgAh07iQFs4EUr5AQAA6AMAAA4AAAAAAAAAAQAgAAAAKQ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089660</wp:posOffset>
                </wp:positionV>
                <wp:extent cx="419100" cy="267970"/>
                <wp:effectExtent l="0" t="0" r="7620" b="6350"/>
                <wp:wrapNone/>
                <wp:docPr id="3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99.45pt;margin-top:85.8pt;height:21.1pt;width:33pt;z-index:251693056;mso-width-relative:page;mso-height-relative:page;" fillcolor="#FFFFFF" filled="t" stroked="f" coordsize="21600,21600" o:gfxdata="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JHo7K9gAAAALAQAADwAAAAAAAAABACAAAAAiAAAAZHJzL2Rvd25yZXYueG1sUEsBAhQA&#10;FAAAAAgAh07iQG/2anC5AQAAagMAAA4AAAAAAAAAAQAgAAAAJw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00175</wp:posOffset>
                </wp:positionV>
                <wp:extent cx="704850" cy="0"/>
                <wp:effectExtent l="0" t="38100" r="11430" b="38100"/>
                <wp:wrapNone/>
                <wp:docPr id="25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flip:x;margin-left:85.5pt;margin-top:110.25pt;height:0pt;width:55.5pt;z-index:251683840;mso-width-relative:page;mso-height-relative:page;" filled="f" stroked="t" coordsize="21600,21600" o:gfxdata="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LlKvz1wAAAAsBAAAPAAAAAAAAAAEAIAAAACIAAABkcnMv&#10;ZG93bnJldi54bWxQSwECFAAUAAAACACHTuJA5yk8+gQCAADyAwAADgAAAAAAAAABACAAAAAm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6805</wp:posOffset>
                </wp:positionV>
                <wp:extent cx="381000" cy="268605"/>
                <wp:effectExtent l="0" t="0" r="0" b="5715"/>
                <wp:wrapNone/>
                <wp:docPr id="3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330.45pt;margin-top:87.15pt;height:21.15pt;width:30pt;z-index:251694080;mso-width-relative:page;mso-height-relative:page;" fillcolor="#FFFFFF" filled="t" stroked="f" coordsize="21600,21600" o:gfxdata="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KGle2AAAAAsBAAAPAAAAAAAAAAEAIAAAACIAAABkcnMvZG93bnJldi54bWxQSwECFAAUAAAA&#10;CACHTuJAwzwfSrUBAABq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400175</wp:posOffset>
                </wp:positionV>
                <wp:extent cx="790575" cy="0"/>
                <wp:effectExtent l="0" t="38100" r="1905" b="38100"/>
                <wp:wrapNone/>
                <wp:docPr id="22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313.5pt;margin-top:110.25pt;height:0pt;width:62.25pt;z-index:251680768;mso-width-relative:page;mso-height-relative:page;" filled="f" stroked="t" coordsize="21600,21600" o:gfxdata="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1gMsfZAAAACwEAAA8AAAAAAAAAAQAgAAAAIgAAAGRycy9kb3ducmV2&#10;LnhtbFBLAQIUABQAAAAIAIdO4kB8nzuT+wEAAOg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76835</wp:posOffset>
                </wp:positionV>
                <wp:extent cx="0" cy="1104900"/>
                <wp:effectExtent l="38100" t="0" r="38100" b="7620"/>
                <wp:wrapNone/>
                <wp:docPr id="26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flip:y;margin-left:7.55pt;margin-top:6.05pt;height:87pt;width:0pt;z-index:251684864;mso-width-relative:page;mso-height-relative:page;" filled="f" stroked="t" coordsize="21600,21600" o:gfxdata="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9lSK9QAAAAIAQAADwAAAAAAAAABACAAAAAiAAAAZHJzL2Rv&#10;d25yZXYueG1sUEsBAhQAFAAAAAgAh07iQGXNL6MFAgAA8wMAAA4AAAAAAAAAAQAgAAAAIw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767965</wp:posOffset>
                </wp:positionV>
                <wp:extent cx="695960" cy="294005"/>
                <wp:effectExtent l="0" t="0" r="5080" b="10795"/>
                <wp:wrapNone/>
                <wp:docPr id="3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67.5pt;margin-top:217.95pt;height:23.15pt;width:54.8pt;z-index:251695104;mso-width-relative:page;mso-height-relative:page;" fillcolor="#FFFFFF" filled="t" stroked="f" coordsize="21600,21600" o:gfxdata="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IEn832AAAAAsBAAAPAAAAAAAAAAEAIAAAACIAAABkcnMvZG93bnJldi54bWxQSwECFAAU&#10;AAAACACHTuJAm8ORxrgBAABq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不同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5290185</wp:posOffset>
                </wp:positionV>
                <wp:extent cx="1762125" cy="0"/>
                <wp:effectExtent l="0" t="38100" r="5715" b="38100"/>
                <wp:wrapNone/>
                <wp:docPr id="3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-41.25pt;margin-top:416.55pt;height:0pt;width:138.75pt;z-index:251692032;mso-width-relative:page;mso-height-relative:page;" filled="f" stroked="t" coordsize="21600,21600" o:gfxdata="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ZUE1toAAAALAQAADwAAAAAAAAABACAAAAAiAAAAZHJzL2Rvd25y&#10;ZXYueG1sUEsBAhQAFAAAAAgAh07iQObkU4H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251710</wp:posOffset>
                </wp:positionV>
                <wp:extent cx="0" cy="3038475"/>
                <wp:effectExtent l="4445" t="0" r="10795" b="9525"/>
                <wp:wrapNone/>
                <wp:docPr id="32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4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-41.25pt;margin-top:177.3pt;height:239.25pt;width:0pt;z-index:251691008;mso-width-relative:page;mso-height-relative:page;" filled="f" stroked="t" coordsize="21600,21600" o:gfxdata="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+Pj02QAAAAsBAAAPAAAAAAAAAAEAIAAAACIAAABkcnMvZG93bnJldi54bWxQSwEC&#10;FAAUAAAACACHTuJAwBV4YfMBAADlAwAADgAAAAAAAAABACAAAAAo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251075</wp:posOffset>
                </wp:positionV>
                <wp:extent cx="307340" cy="635"/>
                <wp:effectExtent l="0" t="0" r="0" b="0"/>
                <wp:wrapNone/>
                <wp:docPr id="31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flip:x;margin-left:-41.25pt;margin-top:177.25pt;height:0.05pt;width:24.2pt;z-index:251689984;mso-width-relative:page;mso-height-relative:page;" filled="f" stroked="t" coordsize="21600,21600" o:gfxdata="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YEjpNgAAAALAQAADwAAAAAAAAABACAAAAAiAAAAZHJzL2Rvd25y&#10;ZXYueG1sUEsBAhQAFAAAAAgAh07iQOiajhz+AQAA8AMAAA4AAAAAAAAAAQAgAAAAJw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419350</wp:posOffset>
                </wp:positionV>
                <wp:extent cx="19050" cy="2870835"/>
                <wp:effectExtent l="4445" t="0" r="6985" b="9525"/>
                <wp:wrapNone/>
                <wp:docPr id="29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08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426.75pt;margin-top:190.5pt;height:226.05pt;width:1.5pt;z-index:251687936;mso-width-relative:page;mso-height-relative:page;" filled="f" stroked="t" coordsize="21600,21600" o:gfxdata="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1Vh2K2QAAAAsBAAAPAAAAAAAAAAEAIAAAACIAAABkcnMvZG93bnJldi54&#10;bWxQSwECFAAUAAAACACHTuJAAqajdPkBAADpAwAADgAAAAAAAAABACAAAAAo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090160</wp:posOffset>
                </wp:positionV>
                <wp:extent cx="3354705" cy="390525"/>
                <wp:effectExtent l="4445" t="4445" r="8890" b="16510"/>
                <wp:wrapNone/>
                <wp:docPr id="1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390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发出伦理审查意见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97.5pt;margin-top:400.8pt;height:30.75pt;width:264.15pt;z-index:251671552;mso-width-relative:page;mso-height-relative:page;" filled="f" stroked="t" coordsize="21600,21600" o:gfxdata="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OA72dkAAAALAQAADwAAAAAAAAABACAAAAAiAAAAZHJzL2Rvd25y&#10;ZXYueG1sUEsBAhQAFAAAAAgAh07iQNWIyR79AQAAAgQ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发出伦理审查意见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38200</wp:posOffset>
                </wp:positionV>
                <wp:extent cx="0" cy="342900"/>
                <wp:effectExtent l="38100" t="0" r="38100" b="7620"/>
                <wp:wrapNone/>
                <wp:docPr id="16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228pt;margin-top:66pt;height:27pt;width:0pt;z-index:251674624;mso-width-relative:page;mso-height-relative:page;" filled="f" stroked="t" coordsize="21600,21600" o:gfxdata="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w+ojXXAAAACwEAAA8AAAAAAAAAAQAgAAAAIgAAAGRycy9kb3ducmV2&#10;LnhtbFBLAQIUABQAAAAIAIdO4kCC06dU/QEAAOgDAAAOAAAAAAAAAAEAIAAAACY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5725</wp:posOffset>
                </wp:positionV>
                <wp:extent cx="0" cy="342900"/>
                <wp:effectExtent l="38100" t="0" r="38100" b="7620"/>
                <wp:wrapNone/>
                <wp:docPr id="15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228pt;margin-top:6.75pt;height:27pt;width:0pt;z-index:251673600;mso-width-relative:page;mso-height-relative:page;" filled="f" stroked="t" coordsize="21600,21600" o:gfxdata="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4+NjfYAAAACQEAAA8AAAAAAAAAAQAgAAAAIgAAAGRycy9kb3ducmV2&#10;LnhtbFBLAQIUABQAAAAIAIdO4kBjt3Wu/AEAAOgDAAAOAAAAAAAAAAEAIAAAACc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171575</wp:posOffset>
                </wp:positionV>
                <wp:extent cx="1228725" cy="413385"/>
                <wp:effectExtent l="4445" t="4445" r="16510" b="8890"/>
                <wp:wrapNone/>
                <wp:docPr id="6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33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备案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75.75pt;margin-top:92.25pt;height:32.55pt;width:96.75pt;z-index:251664384;mso-width-relative:page;mso-height-relative:page;" filled="f" stroked="t" coordsize="21600,21600" o:gfxdata="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BLgzNkAAAALAQAADwAAAAAAAAABACAAAAAiAAAAZHJzL2Rvd25y&#10;ZXYueG1sUEsBAhQAFAAAAAgAh07iQObue7L9AQAAAQQ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备案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181100</wp:posOffset>
                </wp:positionV>
                <wp:extent cx="1962150" cy="419100"/>
                <wp:effectExtent l="5080" t="5080" r="13970" b="17780"/>
                <wp:wrapNone/>
                <wp:docPr id="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反馈给递交资料者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-69pt;margin-top:93pt;height:33pt;width:154.5pt;z-index:251662336;mso-width-relative:page;mso-height-relative:page;" filled="f" stroked="t" coordsize="21600,21600" o:gfxdata="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lQSvdkAAAAMAQAADwAAAAAAAAABACAAAAAiAAAAZHJzL2Rvd25y&#10;ZXYueG1sUEsBAhQAFAAAAAgAh07iQOpFcHn9AQAAAQQ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反馈给递交资料者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81100</wp:posOffset>
                </wp:positionV>
                <wp:extent cx="2190750" cy="419100"/>
                <wp:effectExtent l="5080" t="5080" r="13970" b="17780"/>
                <wp:wrapNone/>
                <wp:docPr id="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文件符合要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141pt;margin-top:93pt;height:33pt;width:172.5pt;z-index:251663360;mso-width-relative:page;mso-height-relative:page;" filled="f" stroked="t" coordsize="21600,21600" o:gfxdata="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H0aQA1gAAAAsBAAAPAAAAAAAAAAEAIAAAACIAAABkcnMvZG93bnJldi54&#10;bWxQSwECFAAUAAAACACHTuJAKIVvcfwBAAABBAAADgAAAAAAAAABACAAAAAl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文件符合要求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356735</wp:posOffset>
                </wp:positionV>
                <wp:extent cx="1914525" cy="390525"/>
                <wp:effectExtent l="4445" t="4445" r="16510" b="16510"/>
                <wp:wrapNone/>
                <wp:docPr id="12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伦理审查会议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154.5pt;margin-top:343.05pt;height:30.75pt;width:150.75pt;z-index:251670528;mso-width-relative:page;mso-height-relative:page;" filled="f" stroked="t" coordsize="21600,21600" o:gfxdata="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rrOVtkAAAALAQAADwAAAAAAAAABACAAAAAiAAAAZHJzL2Rvd25yZXYu&#10;eG1sUEsBAhQAFAAAAAgAh07iQBqR4V76AQAAAgQAAA4AAAAAAAAAAQAgAAAAKA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伦理审查会议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629025</wp:posOffset>
                </wp:positionV>
                <wp:extent cx="1914525" cy="390525"/>
                <wp:effectExtent l="4445" t="4445" r="16510" b="16510"/>
                <wp:wrapNone/>
                <wp:docPr id="11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准备会议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54.5pt;margin-top:285.75pt;height:30.75pt;width:150.75pt;z-index:251669504;mso-width-relative:page;mso-height-relative:page;" filled="f" stroked="t" coordsize="21600,21600" o:gfxdata="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sCSgtgAAAALAQAADwAAAAAAAAABACAAAAAiAAAAZHJzL2Rvd25yZXYu&#10;eG1sUEsBAhQAFAAAAAgAh07iQPKVyln7AQAAAgQAAA4AAAAAAAAAAQAgAAAAJw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准备会议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905125</wp:posOffset>
                </wp:positionV>
                <wp:extent cx="1899285" cy="390525"/>
                <wp:effectExtent l="4445" t="4445" r="16510" b="16510"/>
                <wp:wrapNone/>
                <wp:docPr id="10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390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会议审查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154.5pt;margin-top:228.75pt;height:30.75pt;width:149.55pt;z-index:251668480;mso-width-relative:page;mso-height-relative:page;" filled="f" stroked="t" coordsize="21600,21600" o:gfxdata="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8m9Y12AAAAAsBAAAPAAAAAAAAAAEAIAAAACIAAABkcnMvZG93bnJl&#10;di54bWxQSwECFAAUAAAACACHTuJA34W33f0BAAACBAAADgAAAAAAAAABACAAAAAn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会议审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000250</wp:posOffset>
                </wp:positionV>
                <wp:extent cx="1228725" cy="419100"/>
                <wp:effectExtent l="4445" t="5080" r="16510" b="17780"/>
                <wp:wrapNone/>
                <wp:docPr id="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紧急审查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375.75pt;margin-top:157.5pt;height:33pt;width:96.75pt;z-index:251665408;mso-width-relative:page;mso-height-relative:page;" filled="f" stroked="t" coordsize="21600,21600" o:gfxdata="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ZEVd2AAAAAsBAAAPAAAAAAAAAAEAIAAAACIAAABkcnMvZG93bnJl&#10;di54bWxQSwECFAAUAAAACACHTuJAT07YCf0BAAABBAAADgAAAAAAAAABACAAAAAn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紧急审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28625</wp:posOffset>
                </wp:positionV>
                <wp:extent cx="2190750" cy="409575"/>
                <wp:effectExtent l="5080" t="4445" r="13970" b="12700"/>
                <wp:wrapNone/>
                <wp:docPr id="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95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伦理委员会秘书进行形式审查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141pt;margin-top:33.75pt;height:32.25pt;width:172.5pt;z-index:251661312;mso-width-relative:page;mso-height-relative:page;" filled="f" stroked="t" coordsize="21600,21600" o:gfxdata="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6DCu1wAAAAoBAAAPAAAAAAAAAAEAIAAAACIAAABkcnMvZG93bnJl&#10;di54bWxQSwECFAAUAAAACACHTuJA3umtzv4BAAABBAAADgAAAAAAAAABACAAAAAm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伦理委员会秘书进行形式审查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sectPr>
      <w:head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3YWM1ZTcwYTAyMmU3MGQwMGVjNTU1NjZmODJiYTAifQ=="/>
  </w:docVars>
  <w:rsids>
    <w:rsidRoot w:val="5AF6208E"/>
    <w:rsid w:val="00012249"/>
    <w:rsid w:val="00050C88"/>
    <w:rsid w:val="00203A82"/>
    <w:rsid w:val="00294B56"/>
    <w:rsid w:val="002F6103"/>
    <w:rsid w:val="003438DA"/>
    <w:rsid w:val="0044085B"/>
    <w:rsid w:val="004810C7"/>
    <w:rsid w:val="00646A15"/>
    <w:rsid w:val="006711D5"/>
    <w:rsid w:val="00680245"/>
    <w:rsid w:val="007B66BE"/>
    <w:rsid w:val="00822CB1"/>
    <w:rsid w:val="008B6432"/>
    <w:rsid w:val="00A32C5A"/>
    <w:rsid w:val="00A44A55"/>
    <w:rsid w:val="00B3651D"/>
    <w:rsid w:val="00CB3DAC"/>
    <w:rsid w:val="00D07693"/>
    <w:rsid w:val="00DE3AD6"/>
    <w:rsid w:val="00DE7F15"/>
    <w:rsid w:val="00E00560"/>
    <w:rsid w:val="00E65467"/>
    <w:rsid w:val="00EE4379"/>
    <w:rsid w:val="00EE5DFF"/>
    <w:rsid w:val="00F70B17"/>
    <w:rsid w:val="01F46E83"/>
    <w:rsid w:val="03B4395F"/>
    <w:rsid w:val="089E74A5"/>
    <w:rsid w:val="09F75383"/>
    <w:rsid w:val="0D80110E"/>
    <w:rsid w:val="11484B13"/>
    <w:rsid w:val="11D05D19"/>
    <w:rsid w:val="1368496B"/>
    <w:rsid w:val="15656BF5"/>
    <w:rsid w:val="18230E54"/>
    <w:rsid w:val="189324A3"/>
    <w:rsid w:val="1CA30F71"/>
    <w:rsid w:val="1CDD3764"/>
    <w:rsid w:val="1E405910"/>
    <w:rsid w:val="21CD73E2"/>
    <w:rsid w:val="24483EE0"/>
    <w:rsid w:val="28B00022"/>
    <w:rsid w:val="3158141B"/>
    <w:rsid w:val="31C93973"/>
    <w:rsid w:val="31D6027D"/>
    <w:rsid w:val="37B76CCF"/>
    <w:rsid w:val="38EC4AA9"/>
    <w:rsid w:val="3C750EA7"/>
    <w:rsid w:val="45C76993"/>
    <w:rsid w:val="4DAE2EF6"/>
    <w:rsid w:val="573A7073"/>
    <w:rsid w:val="586A6EED"/>
    <w:rsid w:val="5A886BEF"/>
    <w:rsid w:val="5AF6208E"/>
    <w:rsid w:val="5CC1472D"/>
    <w:rsid w:val="5D1775CB"/>
    <w:rsid w:val="60965789"/>
    <w:rsid w:val="629A0344"/>
    <w:rsid w:val="62A81D6C"/>
    <w:rsid w:val="62EC4008"/>
    <w:rsid w:val="63AF6A0D"/>
    <w:rsid w:val="66E60D49"/>
    <w:rsid w:val="6A3816B1"/>
    <w:rsid w:val="6B0F4677"/>
    <w:rsid w:val="6B323202"/>
    <w:rsid w:val="6EF05E62"/>
    <w:rsid w:val="79150756"/>
    <w:rsid w:val="7ECA0C9D"/>
    <w:rsid w:val="7EDF79F2"/>
    <w:rsid w:val="7FAF37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批注框文本 字符"/>
    <w:basedOn w:val="6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6650A-C893-4609-8A06-93C4B69A1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</Words>
  <Characters>18</Characters>
  <Lines>1</Lines>
  <Paragraphs>1</Paragraphs>
  <TotalTime>4</TotalTime>
  <ScaleCrop>false</ScaleCrop>
  <LinksUpToDate>false</LinksUpToDate>
  <CharactersWithSpaces>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7:12:00Z</dcterms:created>
  <dc:creator>Sontorini</dc:creator>
  <cp:lastModifiedBy>小橙子</cp:lastModifiedBy>
  <dcterms:modified xsi:type="dcterms:W3CDTF">2024-02-04T06:25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37BDB13791410CB0E6FB16D5F9F740</vt:lpwstr>
  </property>
</Properties>
</file>